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4E" w:rsidRDefault="006E574E" w:rsidP="006E574E">
      <w:pPr>
        <w:tabs>
          <w:tab w:val="left" w:pos="5670"/>
          <w:tab w:val="left" w:pos="6237"/>
        </w:tabs>
        <w:spacing w:before="100" w:beforeAutospacing="1" w:after="0" w:line="360" w:lineRule="auto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 w:rsidRPr="002829D7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                           PARANÁ,            </w:t>
      </w:r>
    </w:p>
    <w:p w:rsidR="006E574E" w:rsidRPr="006E574E" w:rsidRDefault="006E574E" w:rsidP="006E574E">
      <w:pPr>
        <w:tabs>
          <w:tab w:val="left" w:pos="5670"/>
          <w:tab w:val="left" w:pos="6237"/>
        </w:tabs>
        <w:spacing w:after="0"/>
        <w:jc w:val="both"/>
        <w:rPr>
          <w:rFonts w:ascii="Century Gothic" w:hAnsi="Century Gothic" w:cs="Arial"/>
          <w:b/>
        </w:rPr>
      </w:pPr>
      <w:r w:rsidRPr="006E574E">
        <w:rPr>
          <w:rFonts w:ascii="Century Gothic" w:hAnsi="Century Gothic" w:cs="Arial"/>
          <w:b/>
        </w:rPr>
        <w:t xml:space="preserve">           </w:t>
      </w:r>
    </w:p>
    <w:p w:rsidR="006E574E" w:rsidRPr="006E574E" w:rsidRDefault="006E574E" w:rsidP="006E574E">
      <w:pPr>
        <w:spacing w:after="0"/>
        <w:jc w:val="both"/>
        <w:rPr>
          <w:rFonts w:ascii="Century Gothic" w:hAnsi="Century Gothic" w:cs="Arial"/>
          <w:b/>
        </w:rPr>
      </w:pPr>
      <w:r w:rsidRPr="006E574E">
        <w:rPr>
          <w:rFonts w:ascii="Century Gothic" w:hAnsi="Century Gothic" w:cs="Arial"/>
          <w:b/>
        </w:rPr>
        <w:t xml:space="preserve">A LA </w:t>
      </w:r>
    </w:p>
    <w:p w:rsidR="006E574E" w:rsidRPr="006E574E" w:rsidRDefault="006E574E" w:rsidP="006E574E">
      <w:pPr>
        <w:spacing w:after="0"/>
        <w:jc w:val="both"/>
        <w:rPr>
          <w:rFonts w:ascii="Century Gothic" w:hAnsi="Century Gothic" w:cs="Arial"/>
          <w:b/>
        </w:rPr>
      </w:pPr>
      <w:r w:rsidRPr="006E574E">
        <w:rPr>
          <w:rFonts w:ascii="Century Gothic" w:hAnsi="Century Gothic" w:cs="Arial"/>
          <w:b/>
        </w:rPr>
        <w:t>HONORABLE LEGISLATURA</w:t>
      </w:r>
    </w:p>
    <w:p w:rsidR="006E574E" w:rsidRDefault="006E574E" w:rsidP="006E574E">
      <w:pPr>
        <w:spacing w:after="0"/>
        <w:jc w:val="both"/>
        <w:rPr>
          <w:rFonts w:ascii="Century Gothic" w:hAnsi="Century Gothic" w:cs="Arial"/>
          <w:b/>
          <w:u w:val="single"/>
        </w:rPr>
      </w:pPr>
      <w:r w:rsidRPr="006E574E">
        <w:rPr>
          <w:rFonts w:ascii="Century Gothic" w:hAnsi="Century Gothic" w:cs="Arial"/>
          <w:b/>
          <w:u w:val="single"/>
        </w:rPr>
        <w:t>S              /                     D:</w:t>
      </w:r>
    </w:p>
    <w:p w:rsidR="006E574E" w:rsidRPr="006E574E" w:rsidRDefault="006E574E" w:rsidP="006E574E">
      <w:pPr>
        <w:spacing w:after="0"/>
        <w:jc w:val="both"/>
        <w:rPr>
          <w:rFonts w:ascii="Century Gothic" w:hAnsi="Century Gothic" w:cs="Arial"/>
          <w:b/>
          <w:u w:val="single"/>
        </w:rPr>
      </w:pPr>
    </w:p>
    <w:p w:rsid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 xml:space="preserve">Tengo el agrado de dirigirme a esa Honorable Legislatura a fin de remitir para su tratamiento, el adjunto proyecto de ley que tiene como fin ampliar el Ejido de la Ciudad de Viale. </w:t>
      </w:r>
    </w:p>
    <w:p w:rsidR="006E574E" w:rsidRP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 xml:space="preserve">Mediante Ley N° 10.299, se declaró de Utilidad Pública y Sujeta a Expropiación una fracción de terreno de Veinte Hectáreas (20 Ha.) con destino a la futura expansión y/o ampliación del Parque Industrial de Viale. </w:t>
      </w:r>
    </w:p>
    <w:p w:rsidR="006E574E" w:rsidRP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>A través de la Ordenanza N° 1720/17, el Municipio en solicitó por nota a éste Poder Ejecutivo la ampliación del Ejido para la incorporación del inmueble antedicho.</w:t>
      </w:r>
    </w:p>
    <w:p w:rsidR="006E574E" w:rsidRP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>Es competencia del Poder Legislativo, según artículo N° 122 de la Constitución Provincial, legislar sobre “… la organización de los municipios, comunas y policía, de acuerdo con lo que establece al respecto la presente constitución” (inc. 3°) y “… fijar las divisiones territoriales para la mejor administración” (inc. 16°).</w:t>
      </w:r>
    </w:p>
    <w:p w:rsidR="006E574E" w:rsidRP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>A su vez, la Ley N° 10.027, en su artículo 4° determina que la jurisdicción de las Autoridades Municipales comprenderá los respectivos ejidos “… la que se extenderá a todos los terrenos que por leyes posteriores sean expresamente incorporados a los actuales”</w:t>
      </w:r>
    </w:p>
    <w:p w:rsidR="006E574E" w:rsidRPr="006E574E" w:rsidRDefault="006E574E" w:rsidP="006E574E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Pr="006E574E" w:rsidRDefault="006E574E" w:rsidP="006E574E">
      <w:pPr>
        <w:autoSpaceDE w:val="0"/>
        <w:autoSpaceDN w:val="0"/>
        <w:adjustRightInd w:val="0"/>
        <w:spacing w:after="0"/>
        <w:ind w:firstLine="2835"/>
        <w:jc w:val="both"/>
        <w:rPr>
          <w:rFonts w:ascii="Century Gothic" w:hAnsi="Century Gothic" w:cs="Arial"/>
        </w:rPr>
      </w:pPr>
      <w:r w:rsidRPr="006E574E">
        <w:rPr>
          <w:rFonts w:ascii="Century Gothic" w:hAnsi="Century Gothic" w:cs="Arial"/>
        </w:rPr>
        <w:t>Por lo expuesto, es que solicito a esta Honorable Legislatura dé tratamiento y sanción al proyecto adjunto.-</w:t>
      </w:r>
    </w:p>
    <w:p w:rsidR="00F50DF4" w:rsidRDefault="00F50DF4" w:rsidP="006E574E">
      <w:pPr>
        <w:spacing w:after="0"/>
        <w:jc w:val="both"/>
      </w:pPr>
    </w:p>
    <w:p w:rsidR="006E574E" w:rsidRDefault="006E574E" w:rsidP="006E574E">
      <w:pPr>
        <w:spacing w:after="0"/>
        <w:jc w:val="both"/>
      </w:pPr>
    </w:p>
    <w:p w:rsidR="006E574E" w:rsidRDefault="006E574E" w:rsidP="006E574E">
      <w:pPr>
        <w:spacing w:after="0"/>
        <w:jc w:val="both"/>
      </w:pPr>
    </w:p>
    <w:p w:rsidR="006E574E" w:rsidRPr="006E574E" w:rsidRDefault="006E574E" w:rsidP="006E574E">
      <w:pPr>
        <w:spacing w:after="0"/>
        <w:jc w:val="both"/>
      </w:pPr>
    </w:p>
    <w:p w:rsidR="006E574E" w:rsidRPr="006E574E" w:rsidRDefault="006E574E" w:rsidP="006E574E">
      <w:pPr>
        <w:spacing w:after="0"/>
        <w:jc w:val="center"/>
        <w:rPr>
          <w:rFonts w:ascii="Century Gothic" w:hAnsi="Century Gothic"/>
          <w:b/>
          <w:color w:val="000000"/>
        </w:rPr>
      </w:pPr>
      <w:r w:rsidRPr="006E574E">
        <w:rPr>
          <w:rFonts w:ascii="Century Gothic" w:hAnsi="Century Gothic"/>
          <w:b/>
          <w:color w:val="000000"/>
        </w:rPr>
        <w:t>LA LEGISLATURA DE LA PROVINCIA DE ENTRE RIOS, SANCIONA</w:t>
      </w:r>
    </w:p>
    <w:p w:rsidR="006E574E" w:rsidRPr="006E574E" w:rsidRDefault="006E574E" w:rsidP="006E574E">
      <w:pPr>
        <w:spacing w:after="0"/>
        <w:jc w:val="center"/>
        <w:rPr>
          <w:rFonts w:ascii="Century Gothic" w:hAnsi="Century Gothic"/>
          <w:b/>
          <w:color w:val="000000"/>
        </w:rPr>
      </w:pPr>
      <w:r w:rsidRPr="006E574E">
        <w:rPr>
          <w:rFonts w:ascii="Century Gothic" w:hAnsi="Century Gothic"/>
          <w:b/>
          <w:color w:val="000000"/>
        </w:rPr>
        <w:lastRenderedPageBreak/>
        <w:t>CON FUERZA DE LEY</w:t>
      </w:r>
    </w:p>
    <w:p w:rsidR="006E574E" w:rsidRPr="006E574E" w:rsidRDefault="006E574E" w:rsidP="006E574E">
      <w:pPr>
        <w:spacing w:after="0"/>
        <w:jc w:val="both"/>
        <w:rPr>
          <w:rFonts w:ascii="Century Gothic" w:hAnsi="Century Gothic"/>
          <w:b/>
          <w:color w:val="000000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  <w:u w:val="single"/>
        </w:rPr>
        <w:t>ARTÍCULO 1°.-</w:t>
      </w:r>
      <w:r w:rsidRPr="006E574E">
        <w:rPr>
          <w:rFonts w:ascii="Century Gothic" w:hAnsi="Century Gothic"/>
        </w:rPr>
        <w:t xml:space="preserve"> Amplíese el Ejido Municipal de la Localidad de Viale, Departamento Paraná, en cumplimiento del artículo 4° de la Ley N° 10.027</w:t>
      </w:r>
      <w:r>
        <w:rPr>
          <w:rFonts w:ascii="Century Gothic" w:hAnsi="Century Gothic"/>
        </w:rPr>
        <w:t>.-</w:t>
      </w: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  <w:u w:val="single"/>
        </w:rPr>
        <w:t>ARTÍCULO 2°.-</w:t>
      </w:r>
      <w:r w:rsidRPr="006E574E">
        <w:rPr>
          <w:rFonts w:ascii="Century Gothic" w:hAnsi="Century Gothic"/>
        </w:rPr>
        <w:t xml:space="preserve"> La demarcación del ámbito jurisdiccional del Municipio de Viale, departamento Paraná, quedará configurada dentro de los siguientes límites y linderos:</w:t>
      </w: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</w:rPr>
        <w:t>Norte</w:t>
      </w:r>
      <w:r w:rsidRPr="006E574E">
        <w:rPr>
          <w:rFonts w:ascii="Century Gothic" w:hAnsi="Century Gothic"/>
        </w:rPr>
        <w:t>: Mediante recta (1-2) georreferenciada en su vértice 1, latitud 31°53´14.43400” S, longitud 60°00´51.22070” O, y en su vértice 2, latitud 31°53´14.06259” S, longitud 60°00´00.35909” O, al rumbo N. 89°30´ E. de 1336,70 m, lindado en parte con el Ejido actual de Viale.</w:t>
      </w: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</w:rPr>
        <w:t>Este</w:t>
      </w:r>
      <w:r w:rsidRPr="006E574E">
        <w:rPr>
          <w:rFonts w:ascii="Century Gothic" w:hAnsi="Century Gothic"/>
        </w:rPr>
        <w:t>: Dos rectas que corren por líneas alambradas siendo éstas al mismo tiempo flanco Este del camino vecinal a saber; la primera, atravesando la Ruta Provincial N° 32, recta (2-3), georreferenciada en su vértice 2, latitud 31°53´14.06259” S, longitud 60°00´00.35909” O, y en su vértice 3, latitud 31°53´43.73044” S, longitud 60°00´11.90015” O al rumbo S. 18°22´O. de 962,82 m; luego la segunda mediante recta (3-4), georreferenciada en su vértice 3, latitud 31°53´43.73044” S, longitud 60°00´11.90015” O, y en su vértice 4, latitud 31°54´21.63590” S, longitud 60°00´12.33785” O al rumbo S. 00°34´ O de 1167,60 m.</w:t>
      </w: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</w:rPr>
        <w:t>Sur</w:t>
      </w:r>
      <w:r w:rsidRPr="006E574E">
        <w:rPr>
          <w:rFonts w:ascii="Century Gothic" w:hAnsi="Century Gothic"/>
        </w:rPr>
        <w:t xml:space="preserve">: Siguiendo con línea alambrada recta (4-5), </w:t>
      </w:r>
      <w:proofErr w:type="spellStart"/>
      <w:r w:rsidRPr="006E574E">
        <w:rPr>
          <w:rFonts w:ascii="Century Gothic" w:hAnsi="Century Gothic"/>
        </w:rPr>
        <w:t>georreferenciada</w:t>
      </w:r>
      <w:proofErr w:type="spellEnd"/>
      <w:r w:rsidRPr="006E574E">
        <w:rPr>
          <w:rFonts w:ascii="Century Gothic" w:hAnsi="Century Gothic"/>
        </w:rPr>
        <w:t xml:space="preserve"> en su vértice 4, latitud 31°54´21.63590” S, longitud 60°00´12.33785” O y en su vértice 5, latitud 31°54´22.88924” S, longitud 60°00´50.66467” O, al rumbo N. 87°48´O. de 1007,77 m, lindando con los planos N° 49.352 y 49.353.</w:t>
      </w: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</w:rPr>
        <w:t>Oeste</w:t>
      </w:r>
      <w:r w:rsidRPr="006E574E">
        <w:rPr>
          <w:rFonts w:ascii="Century Gothic" w:hAnsi="Century Gothic"/>
        </w:rPr>
        <w:t>: Por recta (5-1) alambrada –en parte-, atravesando ruta provincial N° 32 georreferenciada en su vértice 5, latitud 31°54´22.88924” S, longitud 60°00´50.66467” O, y en su vértice 1, latitud 31°53´14.43400” S, longitud 60°00´51.22070” O, al rumbo N. 00°24´O. de 2108,57 m.; lindando en parte con el ejido de viaje vigente y con el actual parque industrial de Viale.</w:t>
      </w:r>
      <w:r>
        <w:rPr>
          <w:rFonts w:ascii="Century Gothic" w:hAnsi="Century Gothic"/>
        </w:rPr>
        <w:t>-</w:t>
      </w:r>
    </w:p>
    <w:p w:rsidR="006E574E" w:rsidRP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</w:rPr>
        <w:t xml:space="preserve"> </w:t>
      </w: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  <w:r w:rsidRPr="006E574E">
        <w:rPr>
          <w:rFonts w:ascii="Century Gothic" w:hAnsi="Century Gothic"/>
          <w:b/>
          <w:u w:val="single"/>
        </w:rPr>
        <w:t>ARTÍCULO 3°.-</w:t>
      </w:r>
      <w:r w:rsidRPr="006E574E">
        <w:rPr>
          <w:rFonts w:ascii="Century Gothic" w:hAnsi="Century Gothic"/>
        </w:rPr>
        <w:t xml:space="preserve"> De forma.-</w:t>
      </w: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Default="006E574E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6E574E" w:rsidRPr="006E574E" w:rsidRDefault="006E574E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 w:rsidRPr="006E574E">
        <w:rPr>
          <w:b/>
          <w:sz w:val="24"/>
          <w:szCs w:val="24"/>
        </w:rPr>
        <w:t xml:space="preserve">                                          PARANÁ</w:t>
      </w:r>
    </w:p>
    <w:p w:rsidR="006E574E" w:rsidRPr="006E574E" w:rsidRDefault="006E574E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SR. PRESIDENTE DE LA HONORABLE </w:t>
      </w:r>
    </w:p>
    <w:p w:rsidR="006E574E" w:rsidRPr="006E574E" w:rsidRDefault="006E574E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CAMARA DE DIPUTADOS </w:t>
      </w:r>
    </w:p>
    <w:p w:rsidR="006E574E" w:rsidRPr="006E574E" w:rsidRDefault="006E574E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DE LA PROVINCIA DE ENTRE RIOS</w:t>
      </w:r>
    </w:p>
    <w:p w:rsidR="006E574E" w:rsidRPr="006E574E" w:rsidRDefault="006E574E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SR. SERGIO DANIEL URRIBARRI</w:t>
      </w:r>
    </w:p>
    <w:p w:rsidR="00F5392B" w:rsidRPr="006E574E" w:rsidRDefault="00F5392B" w:rsidP="00F5392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                       /               D</w:t>
      </w:r>
      <w:r w:rsidRPr="006E574E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9175FA" w:rsidRDefault="006E574E" w:rsidP="009175FA">
      <w:pPr>
        <w:spacing w:after="0"/>
        <w:ind w:firstLine="2835"/>
        <w:jc w:val="both"/>
        <w:rPr>
          <w:rFonts w:ascii="Century Gothic" w:hAnsi="Century Gothic" w:cs="Arial"/>
        </w:rPr>
      </w:pPr>
      <w:r>
        <w:rPr>
          <w:rFonts w:ascii="Century Gothic" w:hAnsi="Century Gothic"/>
          <w:sz w:val="24"/>
          <w:szCs w:val="24"/>
        </w:rPr>
        <w:t>Tengo el agrado de dirigirme a Ud. a fin de someter a tratamiento de esa cámara</w:t>
      </w:r>
      <w:r w:rsidR="009175FA">
        <w:rPr>
          <w:rFonts w:ascii="Century Gothic" w:hAnsi="Century Gothic"/>
          <w:sz w:val="24"/>
          <w:szCs w:val="24"/>
        </w:rPr>
        <w:t xml:space="preserve">, </w:t>
      </w:r>
      <w:r w:rsidR="009175FA" w:rsidRPr="006E574E">
        <w:rPr>
          <w:rFonts w:ascii="Century Gothic" w:hAnsi="Century Gothic" w:cs="Arial"/>
        </w:rPr>
        <w:t xml:space="preserve">el adjunto proyecto de ley que tiene como fin ampliar el Ejido de la Ciudad de Viale. 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</w:p>
    <w:p w:rsidR="006E574E" w:rsidRPr="00E6619A" w:rsidRDefault="006E574E" w:rsidP="00F5392B">
      <w:pPr>
        <w:tabs>
          <w:tab w:val="left" w:pos="1985"/>
        </w:tabs>
        <w:ind w:firstLine="297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 más, salúdale con la más alta distinción.</w:t>
      </w:r>
    </w:p>
    <w:p w:rsidR="006E574E" w:rsidRDefault="006E574E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9175FA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 w:rsidRPr="006E574E">
        <w:rPr>
          <w:b/>
          <w:sz w:val="24"/>
          <w:szCs w:val="24"/>
        </w:rPr>
        <w:t xml:space="preserve">                                   </w:t>
      </w:r>
    </w:p>
    <w:p w:rsidR="0015717D" w:rsidRPr="006E574E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 w:rsidRPr="006E574E">
        <w:rPr>
          <w:b/>
          <w:sz w:val="24"/>
          <w:szCs w:val="24"/>
        </w:rPr>
        <w:t xml:space="preserve">       PARANÁ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SR. PRESIDENTE DE LA HONORABLE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CAMARA DE DIPUTADOS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DE LA PROVINCIA DE ENTRE RIOS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SR. SERGIO DANIEL URRIBARRI</w:t>
      </w:r>
    </w:p>
    <w:p w:rsidR="0015717D" w:rsidRPr="006E574E" w:rsidRDefault="00F5392B" w:rsidP="0015717D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                       /               D</w:t>
      </w:r>
      <w:r w:rsidR="0015717D" w:rsidRPr="006E574E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  <w:r>
        <w:rPr>
          <w:rFonts w:ascii="Century Gothic" w:hAnsi="Century Gothic"/>
          <w:sz w:val="24"/>
          <w:szCs w:val="24"/>
        </w:rPr>
        <w:t xml:space="preserve">Tengo el agrado de dirigirme a Ud. a fin de someter a conocimiento de esa cámara, </w:t>
      </w:r>
      <w:r w:rsidRPr="006E574E">
        <w:rPr>
          <w:rFonts w:ascii="Century Gothic" w:hAnsi="Century Gothic" w:cs="Arial"/>
        </w:rPr>
        <w:t xml:space="preserve">el adjunto proyecto de ley que tiene como fin ampliar el Ejido de la Ciudad de Viale. 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</w:p>
    <w:p w:rsidR="009175FA" w:rsidRPr="00E6619A" w:rsidRDefault="009175FA" w:rsidP="009175FA">
      <w:pPr>
        <w:tabs>
          <w:tab w:val="left" w:pos="1985"/>
        </w:tabs>
        <w:ind w:firstLine="297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 más, salúdale con la más alta distinción.</w:t>
      </w: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Default="0015717D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9175FA" w:rsidRDefault="009175FA" w:rsidP="006E574E">
      <w:pPr>
        <w:spacing w:after="0" w:line="360" w:lineRule="auto"/>
        <w:jc w:val="both"/>
        <w:rPr>
          <w:rFonts w:ascii="Century Gothic" w:hAnsi="Century Gothic"/>
        </w:rPr>
      </w:pPr>
    </w:p>
    <w:p w:rsidR="0015717D" w:rsidRPr="006E574E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 w:rsidRPr="006E574E">
        <w:rPr>
          <w:b/>
          <w:sz w:val="24"/>
          <w:szCs w:val="24"/>
        </w:rPr>
        <w:t xml:space="preserve">                                          PARANÁ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SR. PRESIDENTE DE LA HONORABLE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CAMARA DE </w:t>
      </w:r>
      <w:r>
        <w:rPr>
          <w:rFonts w:ascii="Century Gothic" w:hAnsi="Century Gothic"/>
          <w:b/>
          <w:sz w:val="24"/>
          <w:szCs w:val="24"/>
        </w:rPr>
        <w:t>SENADORES</w:t>
      </w:r>
      <w:r w:rsidRPr="006E574E">
        <w:rPr>
          <w:rFonts w:ascii="Century Gothic" w:hAnsi="Century Gothic"/>
          <w:b/>
          <w:sz w:val="24"/>
          <w:szCs w:val="24"/>
        </w:rPr>
        <w:t xml:space="preserve">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DE LA PROVINCIA DE ENTRE RIOS</w:t>
      </w:r>
    </w:p>
    <w:p w:rsidR="0015717D" w:rsidRPr="00F5392B" w:rsidRDefault="0015717D" w:rsidP="0015717D">
      <w:pPr>
        <w:rPr>
          <w:rFonts w:ascii="Century Gothic" w:hAnsi="Century Gothic"/>
          <w:b/>
          <w:sz w:val="24"/>
          <w:szCs w:val="24"/>
          <w:lang w:val="en-US"/>
        </w:rPr>
      </w:pPr>
      <w:r w:rsidRPr="00F5392B">
        <w:rPr>
          <w:rFonts w:ascii="Century Gothic" w:hAnsi="Century Gothic"/>
          <w:b/>
          <w:sz w:val="24"/>
          <w:szCs w:val="24"/>
          <w:lang w:val="en-US"/>
        </w:rPr>
        <w:t xml:space="preserve">CPN. ADAN BHAL </w:t>
      </w:r>
    </w:p>
    <w:p w:rsidR="00F5392B" w:rsidRPr="00F5392B" w:rsidRDefault="00F5392B" w:rsidP="00F5392B">
      <w:pPr>
        <w:rPr>
          <w:rFonts w:ascii="Century Gothic" w:hAnsi="Century Gothic"/>
          <w:b/>
          <w:sz w:val="24"/>
          <w:szCs w:val="24"/>
          <w:u w:val="single"/>
          <w:lang w:val="en-US"/>
        </w:rPr>
      </w:pPr>
      <w:r w:rsidRPr="00F5392B">
        <w:rPr>
          <w:rFonts w:ascii="Century Gothic" w:hAnsi="Century Gothic"/>
          <w:b/>
          <w:sz w:val="24"/>
          <w:szCs w:val="24"/>
          <w:u w:val="single"/>
          <w:lang w:val="en-US"/>
        </w:rPr>
        <w:t>S                       /               D: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  <w:r>
        <w:rPr>
          <w:rFonts w:ascii="Century Gothic" w:hAnsi="Century Gothic"/>
          <w:sz w:val="24"/>
          <w:szCs w:val="24"/>
        </w:rPr>
        <w:t xml:space="preserve">Tengo el agrado de dirigirme a Ud. a fin de someter a tratamiento de esa cámara, </w:t>
      </w:r>
      <w:r w:rsidRPr="006E574E">
        <w:rPr>
          <w:rFonts w:ascii="Century Gothic" w:hAnsi="Century Gothic" w:cs="Arial"/>
        </w:rPr>
        <w:t xml:space="preserve">el adjunto proyecto de ley que tiene como fin ampliar el Ejido de la Ciudad de Viale. 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</w:p>
    <w:p w:rsidR="009175FA" w:rsidRPr="00E6619A" w:rsidRDefault="009175FA" w:rsidP="009175FA">
      <w:pPr>
        <w:tabs>
          <w:tab w:val="left" w:pos="1985"/>
        </w:tabs>
        <w:ind w:firstLine="297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 más, salúdale con la más alta distinción.</w:t>
      </w: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tabs>
          <w:tab w:val="left" w:pos="1985"/>
        </w:tabs>
        <w:spacing w:line="480" w:lineRule="auto"/>
        <w:ind w:firstLine="1701"/>
        <w:jc w:val="both"/>
        <w:rPr>
          <w:rFonts w:ascii="Century Gothic" w:hAnsi="Century Gothic"/>
          <w:sz w:val="24"/>
          <w:szCs w:val="24"/>
        </w:rPr>
      </w:pPr>
    </w:p>
    <w:p w:rsidR="009175FA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15717D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6E574E">
        <w:rPr>
          <w:b/>
          <w:sz w:val="24"/>
          <w:szCs w:val="24"/>
        </w:rPr>
        <w:t>PARANÁ</w:t>
      </w:r>
    </w:p>
    <w:p w:rsidR="0015717D" w:rsidRPr="006E574E" w:rsidRDefault="0015717D" w:rsidP="0015717D">
      <w:pPr>
        <w:tabs>
          <w:tab w:val="left" w:pos="6237"/>
          <w:tab w:val="left" w:pos="6946"/>
        </w:tabs>
        <w:jc w:val="center"/>
        <w:rPr>
          <w:b/>
          <w:sz w:val="24"/>
          <w:szCs w:val="24"/>
        </w:rPr>
      </w:pP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SR. PRESIDENTE DE LA HONORABLE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 xml:space="preserve">CAMARA DE </w:t>
      </w:r>
      <w:r>
        <w:rPr>
          <w:rFonts w:ascii="Century Gothic" w:hAnsi="Century Gothic"/>
          <w:b/>
          <w:sz w:val="24"/>
          <w:szCs w:val="24"/>
        </w:rPr>
        <w:t>SENADORES</w:t>
      </w:r>
      <w:r w:rsidRPr="006E574E">
        <w:rPr>
          <w:rFonts w:ascii="Century Gothic" w:hAnsi="Century Gothic"/>
          <w:b/>
          <w:sz w:val="24"/>
          <w:szCs w:val="24"/>
        </w:rPr>
        <w:t xml:space="preserve"> 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 w:rsidRPr="006E574E">
        <w:rPr>
          <w:rFonts w:ascii="Century Gothic" w:hAnsi="Century Gothic"/>
          <w:b/>
          <w:sz w:val="24"/>
          <w:szCs w:val="24"/>
        </w:rPr>
        <w:t>DE LA PROVINCIA DE ENTRE RIOS</w:t>
      </w:r>
    </w:p>
    <w:p w:rsidR="0015717D" w:rsidRPr="006E574E" w:rsidRDefault="0015717D" w:rsidP="0015717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PN. ADAN BHAL </w:t>
      </w:r>
    </w:p>
    <w:p w:rsidR="00F5392B" w:rsidRPr="006E574E" w:rsidRDefault="00F5392B" w:rsidP="00F5392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                       /               D</w:t>
      </w:r>
      <w:r w:rsidRPr="006E574E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  <w:r>
        <w:rPr>
          <w:rFonts w:ascii="Century Gothic" w:hAnsi="Century Gothic"/>
          <w:sz w:val="24"/>
          <w:szCs w:val="24"/>
        </w:rPr>
        <w:t xml:space="preserve">Tengo el agrado de dirigirme a Ud. a fin de someter a conocimiento de esa cámara, </w:t>
      </w:r>
      <w:r w:rsidRPr="006E574E">
        <w:rPr>
          <w:rFonts w:ascii="Century Gothic" w:hAnsi="Century Gothic" w:cs="Arial"/>
        </w:rPr>
        <w:t xml:space="preserve">el adjunto proyecto de ley que tiene como fin ampliar el Ejido de la Ciudad de Viale. </w:t>
      </w:r>
    </w:p>
    <w:p w:rsidR="009175FA" w:rsidRDefault="009175FA" w:rsidP="009175FA">
      <w:pPr>
        <w:spacing w:after="0"/>
        <w:ind w:firstLine="2835"/>
        <w:jc w:val="both"/>
        <w:rPr>
          <w:rFonts w:ascii="Century Gothic" w:hAnsi="Century Gothic" w:cs="Arial"/>
        </w:rPr>
      </w:pPr>
    </w:p>
    <w:p w:rsidR="009175FA" w:rsidRPr="00E6619A" w:rsidRDefault="009175FA" w:rsidP="009175FA">
      <w:pPr>
        <w:tabs>
          <w:tab w:val="left" w:pos="1985"/>
        </w:tabs>
        <w:ind w:firstLine="297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 más, salúdale con la más alta distinción.</w:t>
      </w:r>
    </w:p>
    <w:p w:rsidR="0015717D" w:rsidRPr="00E6619A" w:rsidRDefault="0015717D" w:rsidP="0015717D">
      <w:pPr>
        <w:tabs>
          <w:tab w:val="left" w:pos="1985"/>
        </w:tabs>
        <w:ind w:firstLine="1701"/>
        <w:jc w:val="both"/>
        <w:rPr>
          <w:rFonts w:ascii="Century Gothic" w:hAnsi="Century Gothic"/>
          <w:sz w:val="24"/>
          <w:szCs w:val="24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p w:rsidR="0015717D" w:rsidRDefault="0015717D" w:rsidP="0015717D">
      <w:pPr>
        <w:spacing w:after="0"/>
        <w:jc w:val="both"/>
        <w:rPr>
          <w:rFonts w:ascii="Century Gothic" w:hAnsi="Century Gothic"/>
        </w:rPr>
      </w:pPr>
    </w:p>
    <w:sectPr w:rsidR="0015717D" w:rsidSect="006E574E">
      <w:pgSz w:w="12240" w:h="15840"/>
      <w:pgMar w:top="3119" w:right="1701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40C8D"/>
    <w:multiLevelType w:val="hybridMultilevel"/>
    <w:tmpl w:val="39409830"/>
    <w:lvl w:ilvl="0" w:tplc="4F2A566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4E"/>
    <w:rsid w:val="00073185"/>
    <w:rsid w:val="0015717D"/>
    <w:rsid w:val="002363F6"/>
    <w:rsid w:val="003E37EA"/>
    <w:rsid w:val="00632F91"/>
    <w:rsid w:val="006E574E"/>
    <w:rsid w:val="009175FA"/>
    <w:rsid w:val="00C146DC"/>
    <w:rsid w:val="00F50DF4"/>
    <w:rsid w:val="00F5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920DC-E85B-4669-8A6B-8B079BAF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74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74E"/>
    <w:pPr>
      <w:spacing w:after="0" w:line="240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75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175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1BB5-B953-40D3-AC61-1DAD8F4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Trabaja</dc:creator>
  <cp:keywords/>
  <cp:lastModifiedBy>Senado</cp:lastModifiedBy>
  <cp:revision>2</cp:revision>
  <cp:lastPrinted>2019-02-04T15:10:00Z</cp:lastPrinted>
  <dcterms:created xsi:type="dcterms:W3CDTF">2019-03-19T20:48:00Z</dcterms:created>
  <dcterms:modified xsi:type="dcterms:W3CDTF">2019-03-19T20:48:00Z</dcterms:modified>
</cp:coreProperties>
</file>